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E51" w:rsidRDefault="008C7E51" w:rsidP="00C361FA">
      <w:pPr>
        <w:jc w:val="left"/>
        <w:rPr>
          <w:sz w:val="24"/>
          <w:szCs w:val="24"/>
        </w:rPr>
      </w:pPr>
    </w:p>
    <w:p w:rsidR="0069561D" w:rsidRDefault="0069561D" w:rsidP="00C361FA">
      <w:pPr>
        <w:jc w:val="left"/>
        <w:rPr>
          <w:sz w:val="24"/>
          <w:szCs w:val="24"/>
        </w:rPr>
      </w:pPr>
    </w:p>
    <w:p w:rsidR="008C7E51" w:rsidRPr="00B837F0" w:rsidRDefault="008C7E51" w:rsidP="008C7E51">
      <w:pPr>
        <w:rPr>
          <w:b/>
          <w:sz w:val="28"/>
          <w:szCs w:val="28"/>
        </w:rPr>
      </w:pPr>
      <w:r w:rsidRPr="00B837F0">
        <w:rPr>
          <w:b/>
          <w:sz w:val="28"/>
          <w:szCs w:val="28"/>
        </w:rPr>
        <w:t xml:space="preserve">ΟΜΑΔΕΣ ΚΕΝΩΝ </w:t>
      </w:r>
      <w:r w:rsidR="00517F98" w:rsidRPr="00B837F0">
        <w:rPr>
          <w:b/>
          <w:sz w:val="28"/>
          <w:szCs w:val="28"/>
        </w:rPr>
        <w:t>ΚΛΑΔΟΥ ΠΕ06 (</w:t>
      </w:r>
      <w:r w:rsidRPr="00B837F0">
        <w:rPr>
          <w:b/>
          <w:sz w:val="28"/>
          <w:szCs w:val="28"/>
        </w:rPr>
        <w:t>ΑΓΓΛΙΚΗΣ ΓΛΩΣΣΑΣ</w:t>
      </w:r>
      <w:r w:rsidR="00517F98" w:rsidRPr="00B837F0">
        <w:rPr>
          <w:b/>
          <w:sz w:val="28"/>
          <w:szCs w:val="28"/>
        </w:rPr>
        <w:t>)</w:t>
      </w:r>
    </w:p>
    <w:p w:rsidR="00CD294B" w:rsidRDefault="00CD294B" w:rsidP="008C7E51">
      <w:pPr>
        <w:rPr>
          <w:sz w:val="24"/>
          <w:szCs w:val="24"/>
        </w:rPr>
      </w:pPr>
    </w:p>
    <w:tbl>
      <w:tblPr>
        <w:tblStyle w:val="a3"/>
        <w:tblW w:w="0" w:type="auto"/>
        <w:tblInd w:w="392" w:type="dxa"/>
        <w:tblLayout w:type="fixed"/>
        <w:tblLook w:val="04A0"/>
      </w:tblPr>
      <w:tblGrid>
        <w:gridCol w:w="2551"/>
        <w:gridCol w:w="4820"/>
      </w:tblGrid>
      <w:tr w:rsidR="00CD294B" w:rsidRPr="00B837F0" w:rsidTr="00CD294B">
        <w:tc>
          <w:tcPr>
            <w:tcW w:w="2551" w:type="dxa"/>
          </w:tcPr>
          <w:p w:rsidR="00CD294B" w:rsidRPr="00B837F0" w:rsidRDefault="00CD294B" w:rsidP="00DE05E9">
            <w:pPr>
              <w:pStyle w:val="a4"/>
              <w:numPr>
                <w:ilvl w:val="0"/>
                <w:numId w:val="11"/>
              </w:numPr>
              <w:ind w:left="317" w:hanging="283"/>
              <w:rPr>
                <w:b/>
              </w:rPr>
            </w:pPr>
            <w:r w:rsidRPr="00B837F0">
              <w:rPr>
                <w:b/>
              </w:rPr>
              <w:t>ΣΧΟΛΙΚΗ ΜΟΝΑΔΑ</w:t>
            </w:r>
          </w:p>
        </w:tc>
        <w:tc>
          <w:tcPr>
            <w:tcW w:w="4820" w:type="dxa"/>
          </w:tcPr>
          <w:p w:rsidR="00CD294B" w:rsidRPr="00B837F0" w:rsidRDefault="00CD294B" w:rsidP="00D90345">
            <w:pPr>
              <w:tabs>
                <w:tab w:val="left" w:pos="1149"/>
                <w:tab w:val="center" w:pos="3088"/>
              </w:tabs>
              <w:jc w:val="left"/>
              <w:rPr>
                <w:b/>
              </w:rPr>
            </w:pPr>
            <w:r w:rsidRPr="00B837F0">
              <w:rPr>
                <w:b/>
              </w:rPr>
              <w:t xml:space="preserve">ΟΝΟΜΑΤΕΠΩΝΥΜΟ: </w:t>
            </w:r>
          </w:p>
        </w:tc>
      </w:tr>
      <w:tr w:rsidR="00CD294B" w:rsidRPr="00517F98" w:rsidTr="00CD294B">
        <w:tc>
          <w:tcPr>
            <w:tcW w:w="2551" w:type="dxa"/>
          </w:tcPr>
          <w:p w:rsidR="00CD294B" w:rsidRPr="00517F98" w:rsidRDefault="004418F3" w:rsidP="00CD294B">
            <w:r w:rsidRPr="00517F98">
              <w:t>Δ.Σ. Αστακού</w:t>
            </w:r>
          </w:p>
        </w:tc>
        <w:tc>
          <w:tcPr>
            <w:tcW w:w="4820" w:type="dxa"/>
          </w:tcPr>
          <w:p w:rsidR="00CD294B" w:rsidRPr="00517F98" w:rsidRDefault="004418F3" w:rsidP="00CD294B">
            <w:r w:rsidRPr="00517F98">
              <w:t>24</w:t>
            </w:r>
            <w:r w:rsidR="00CD294B" w:rsidRPr="00517F98">
              <w:t xml:space="preserve"> ώρες</w:t>
            </w:r>
          </w:p>
        </w:tc>
      </w:tr>
    </w:tbl>
    <w:p w:rsidR="00CD294B" w:rsidRPr="00517F98" w:rsidRDefault="00CD294B" w:rsidP="008C7E51">
      <w:pPr>
        <w:rPr>
          <w:sz w:val="24"/>
          <w:szCs w:val="24"/>
        </w:rPr>
      </w:pPr>
    </w:p>
    <w:tbl>
      <w:tblPr>
        <w:tblStyle w:val="a3"/>
        <w:tblW w:w="0" w:type="auto"/>
        <w:tblInd w:w="392" w:type="dxa"/>
        <w:tblLayout w:type="fixed"/>
        <w:tblLook w:val="04A0"/>
      </w:tblPr>
      <w:tblGrid>
        <w:gridCol w:w="2551"/>
        <w:gridCol w:w="4820"/>
      </w:tblGrid>
      <w:tr w:rsidR="00CD294B" w:rsidRPr="00B837F0" w:rsidTr="00CD294B">
        <w:tc>
          <w:tcPr>
            <w:tcW w:w="2551" w:type="dxa"/>
          </w:tcPr>
          <w:p w:rsidR="00CD294B" w:rsidRPr="00B837F0" w:rsidRDefault="00CD294B" w:rsidP="00DE05E9">
            <w:pPr>
              <w:pStyle w:val="a4"/>
              <w:numPr>
                <w:ilvl w:val="0"/>
                <w:numId w:val="11"/>
              </w:numPr>
              <w:ind w:left="317" w:hanging="283"/>
              <w:rPr>
                <w:b/>
              </w:rPr>
            </w:pPr>
            <w:r w:rsidRPr="00B837F0">
              <w:rPr>
                <w:b/>
              </w:rPr>
              <w:t>ΣΧΟΛΙΚΗ ΜΟΝΑΔΑ</w:t>
            </w:r>
          </w:p>
        </w:tc>
        <w:tc>
          <w:tcPr>
            <w:tcW w:w="4820" w:type="dxa"/>
          </w:tcPr>
          <w:p w:rsidR="00CD294B" w:rsidRPr="00B837F0" w:rsidRDefault="00CD294B" w:rsidP="00D90345">
            <w:pPr>
              <w:tabs>
                <w:tab w:val="left" w:pos="1149"/>
                <w:tab w:val="center" w:pos="3088"/>
              </w:tabs>
              <w:jc w:val="left"/>
              <w:rPr>
                <w:b/>
              </w:rPr>
            </w:pPr>
            <w:r w:rsidRPr="00B837F0">
              <w:rPr>
                <w:b/>
              </w:rPr>
              <w:t xml:space="preserve">ΟΝΟΜΑΤΕΠΩΝΥΜΟ: </w:t>
            </w:r>
          </w:p>
        </w:tc>
      </w:tr>
      <w:tr w:rsidR="00CD294B" w:rsidRPr="00517F98" w:rsidTr="00CD294B">
        <w:tc>
          <w:tcPr>
            <w:tcW w:w="2551" w:type="dxa"/>
          </w:tcPr>
          <w:p w:rsidR="00CD294B" w:rsidRPr="00517F98" w:rsidRDefault="004418F3" w:rsidP="00CD294B">
            <w:r w:rsidRPr="00517F98">
              <w:t>5</w:t>
            </w:r>
            <w:r w:rsidRPr="00517F98">
              <w:rPr>
                <w:vertAlign w:val="superscript"/>
              </w:rPr>
              <w:t>ο</w:t>
            </w:r>
            <w:r w:rsidRPr="00517F98">
              <w:t xml:space="preserve"> Δ.Σ. Ναυπάκτου</w:t>
            </w:r>
          </w:p>
        </w:tc>
        <w:tc>
          <w:tcPr>
            <w:tcW w:w="4820" w:type="dxa"/>
          </w:tcPr>
          <w:p w:rsidR="00CD294B" w:rsidRPr="00517F98" w:rsidRDefault="004418F3" w:rsidP="00CD294B">
            <w:r w:rsidRPr="00517F98">
              <w:t>18</w:t>
            </w:r>
            <w:r w:rsidR="00CD294B" w:rsidRPr="00517F98">
              <w:t xml:space="preserve"> ώρες</w:t>
            </w:r>
          </w:p>
        </w:tc>
      </w:tr>
      <w:tr w:rsidR="00CD294B" w:rsidRPr="00517F98" w:rsidTr="00CD294B">
        <w:tc>
          <w:tcPr>
            <w:tcW w:w="2551" w:type="dxa"/>
          </w:tcPr>
          <w:p w:rsidR="00CD294B" w:rsidRPr="00517F98" w:rsidRDefault="004418F3" w:rsidP="00CD294B">
            <w:r w:rsidRPr="00517F98">
              <w:t>4</w:t>
            </w:r>
            <w:r w:rsidRPr="00517F98">
              <w:rPr>
                <w:vertAlign w:val="superscript"/>
              </w:rPr>
              <w:t>ο</w:t>
            </w:r>
            <w:r w:rsidRPr="00517F98">
              <w:t xml:space="preserve"> Δ.Σ. Ναυπάκτου</w:t>
            </w:r>
          </w:p>
        </w:tc>
        <w:tc>
          <w:tcPr>
            <w:tcW w:w="4820" w:type="dxa"/>
          </w:tcPr>
          <w:p w:rsidR="00CD294B" w:rsidRPr="00517F98" w:rsidRDefault="00CD294B" w:rsidP="00CD294B">
            <w:r w:rsidRPr="00517F98">
              <w:t xml:space="preserve"> </w:t>
            </w:r>
            <w:r w:rsidR="004418F3" w:rsidRPr="00517F98">
              <w:t xml:space="preserve">6 </w:t>
            </w:r>
            <w:r w:rsidRPr="00517F98">
              <w:t>ώρες</w:t>
            </w:r>
          </w:p>
        </w:tc>
      </w:tr>
    </w:tbl>
    <w:p w:rsidR="00CD294B" w:rsidRPr="00517F98" w:rsidRDefault="00CD294B" w:rsidP="008C7E51">
      <w:pPr>
        <w:rPr>
          <w:sz w:val="24"/>
          <w:szCs w:val="24"/>
        </w:rPr>
      </w:pPr>
    </w:p>
    <w:tbl>
      <w:tblPr>
        <w:tblStyle w:val="a3"/>
        <w:tblW w:w="0" w:type="auto"/>
        <w:tblInd w:w="392" w:type="dxa"/>
        <w:tblLayout w:type="fixed"/>
        <w:tblLook w:val="04A0"/>
      </w:tblPr>
      <w:tblGrid>
        <w:gridCol w:w="2551"/>
        <w:gridCol w:w="4820"/>
      </w:tblGrid>
      <w:tr w:rsidR="00CD294B" w:rsidRPr="00B837F0" w:rsidTr="00CD294B">
        <w:tc>
          <w:tcPr>
            <w:tcW w:w="2551" w:type="dxa"/>
          </w:tcPr>
          <w:p w:rsidR="00CD294B" w:rsidRPr="00B837F0" w:rsidRDefault="00CD294B" w:rsidP="00DE05E9">
            <w:pPr>
              <w:pStyle w:val="a4"/>
              <w:numPr>
                <w:ilvl w:val="0"/>
                <w:numId w:val="11"/>
              </w:numPr>
              <w:ind w:left="317" w:hanging="283"/>
              <w:rPr>
                <w:b/>
              </w:rPr>
            </w:pPr>
            <w:r w:rsidRPr="00B837F0">
              <w:rPr>
                <w:b/>
              </w:rPr>
              <w:t>ΣΧΟΛΙΚΗ ΜΟΝΑΔΑ</w:t>
            </w:r>
          </w:p>
        </w:tc>
        <w:tc>
          <w:tcPr>
            <w:tcW w:w="4820" w:type="dxa"/>
          </w:tcPr>
          <w:p w:rsidR="00CD294B" w:rsidRPr="00B837F0" w:rsidRDefault="00CD294B" w:rsidP="00D90345">
            <w:pPr>
              <w:tabs>
                <w:tab w:val="left" w:pos="1149"/>
                <w:tab w:val="center" w:pos="3088"/>
              </w:tabs>
              <w:jc w:val="left"/>
              <w:rPr>
                <w:b/>
              </w:rPr>
            </w:pPr>
            <w:r w:rsidRPr="00B837F0">
              <w:rPr>
                <w:b/>
              </w:rPr>
              <w:t xml:space="preserve">ΟΝΟΜΑΤΕΠΩΝΥΜΟ: </w:t>
            </w:r>
          </w:p>
        </w:tc>
      </w:tr>
      <w:tr w:rsidR="00CD294B" w:rsidRPr="00517F98" w:rsidTr="00CD294B">
        <w:tc>
          <w:tcPr>
            <w:tcW w:w="2551" w:type="dxa"/>
          </w:tcPr>
          <w:p w:rsidR="00CD294B" w:rsidRPr="00517F98" w:rsidRDefault="004165C9" w:rsidP="00CD294B">
            <w:r w:rsidRPr="00517F98">
              <w:t>Δ.Σ. Αντιρρίου</w:t>
            </w:r>
          </w:p>
        </w:tc>
        <w:tc>
          <w:tcPr>
            <w:tcW w:w="4820" w:type="dxa"/>
          </w:tcPr>
          <w:p w:rsidR="00CD294B" w:rsidRPr="00517F98" w:rsidRDefault="004165C9" w:rsidP="00CD294B">
            <w:r w:rsidRPr="00517F98">
              <w:t>14</w:t>
            </w:r>
            <w:r w:rsidR="00CD294B" w:rsidRPr="00517F98">
              <w:t xml:space="preserve"> ώρες</w:t>
            </w:r>
          </w:p>
        </w:tc>
      </w:tr>
      <w:tr w:rsidR="00CD294B" w:rsidRPr="00517F98" w:rsidTr="00CD294B">
        <w:tc>
          <w:tcPr>
            <w:tcW w:w="2551" w:type="dxa"/>
          </w:tcPr>
          <w:p w:rsidR="00CD294B" w:rsidRPr="00517F98" w:rsidRDefault="004165C9" w:rsidP="00CD294B">
            <w:r w:rsidRPr="00517F98">
              <w:t xml:space="preserve">Δ.Σ. </w:t>
            </w:r>
            <w:proofErr w:type="spellStart"/>
            <w:r w:rsidRPr="00517F98">
              <w:t>Ξηροπήγαδου</w:t>
            </w:r>
            <w:proofErr w:type="spellEnd"/>
          </w:p>
        </w:tc>
        <w:tc>
          <w:tcPr>
            <w:tcW w:w="4820" w:type="dxa"/>
          </w:tcPr>
          <w:p w:rsidR="00CD294B" w:rsidRPr="00517F98" w:rsidRDefault="00CD294B" w:rsidP="00CD294B">
            <w:r w:rsidRPr="00517F98">
              <w:t xml:space="preserve"> </w:t>
            </w:r>
            <w:r w:rsidR="004165C9" w:rsidRPr="00517F98">
              <w:t xml:space="preserve"> 5 </w:t>
            </w:r>
            <w:r w:rsidRPr="00517F98">
              <w:t>ώρες</w:t>
            </w:r>
          </w:p>
        </w:tc>
      </w:tr>
      <w:tr w:rsidR="00CD294B" w:rsidRPr="00517F98" w:rsidTr="00CD294B">
        <w:tc>
          <w:tcPr>
            <w:tcW w:w="2551" w:type="dxa"/>
          </w:tcPr>
          <w:p w:rsidR="00CD294B" w:rsidRPr="00517F98" w:rsidRDefault="004165C9" w:rsidP="00CD294B">
            <w:r w:rsidRPr="00517F98">
              <w:t xml:space="preserve">2/Θ Δ.Σ. </w:t>
            </w:r>
            <w:proofErr w:type="spellStart"/>
            <w:r w:rsidRPr="00517F98">
              <w:t>Γαβρολίμνης</w:t>
            </w:r>
            <w:proofErr w:type="spellEnd"/>
          </w:p>
        </w:tc>
        <w:tc>
          <w:tcPr>
            <w:tcW w:w="4820" w:type="dxa"/>
          </w:tcPr>
          <w:p w:rsidR="00CD294B" w:rsidRPr="00517F98" w:rsidRDefault="00CD294B" w:rsidP="00CD294B">
            <w:r w:rsidRPr="00517F98">
              <w:t xml:space="preserve"> </w:t>
            </w:r>
            <w:r w:rsidR="004165C9" w:rsidRPr="00517F98">
              <w:t xml:space="preserve">3 </w:t>
            </w:r>
            <w:r w:rsidRPr="00517F98">
              <w:t>ώρες</w:t>
            </w:r>
          </w:p>
        </w:tc>
      </w:tr>
      <w:tr w:rsidR="004165C9" w:rsidRPr="00517F98" w:rsidTr="00CD294B">
        <w:tc>
          <w:tcPr>
            <w:tcW w:w="2551" w:type="dxa"/>
          </w:tcPr>
          <w:p w:rsidR="004165C9" w:rsidRPr="00517F98" w:rsidRDefault="004165C9" w:rsidP="004165C9">
            <w:r w:rsidRPr="00517F98">
              <w:t>2/Θ Δ.Σ. Τρίκορφου</w:t>
            </w:r>
          </w:p>
        </w:tc>
        <w:tc>
          <w:tcPr>
            <w:tcW w:w="4820" w:type="dxa"/>
          </w:tcPr>
          <w:p w:rsidR="004165C9" w:rsidRPr="00517F98" w:rsidRDefault="004165C9" w:rsidP="00CD294B">
            <w:r w:rsidRPr="00517F98">
              <w:t>2 ώρες</w:t>
            </w:r>
          </w:p>
        </w:tc>
      </w:tr>
    </w:tbl>
    <w:p w:rsidR="00CD294B" w:rsidRPr="00517F98" w:rsidRDefault="00CD294B" w:rsidP="00D90345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Ind w:w="392" w:type="dxa"/>
        <w:tblLayout w:type="fixed"/>
        <w:tblLook w:val="04A0"/>
      </w:tblPr>
      <w:tblGrid>
        <w:gridCol w:w="2551"/>
        <w:gridCol w:w="4820"/>
      </w:tblGrid>
      <w:tr w:rsidR="00CD294B" w:rsidRPr="00B837F0" w:rsidTr="00CD294B">
        <w:tc>
          <w:tcPr>
            <w:tcW w:w="2551" w:type="dxa"/>
          </w:tcPr>
          <w:p w:rsidR="00CD294B" w:rsidRPr="00B837F0" w:rsidRDefault="00CD294B" w:rsidP="00DE05E9">
            <w:pPr>
              <w:pStyle w:val="a4"/>
              <w:numPr>
                <w:ilvl w:val="0"/>
                <w:numId w:val="11"/>
              </w:numPr>
              <w:ind w:left="317" w:hanging="283"/>
              <w:rPr>
                <w:b/>
              </w:rPr>
            </w:pPr>
            <w:r w:rsidRPr="00B837F0">
              <w:rPr>
                <w:b/>
              </w:rPr>
              <w:t>ΣΧΟΛΙΚΗ ΜΟΝΑΔΑ</w:t>
            </w:r>
          </w:p>
        </w:tc>
        <w:tc>
          <w:tcPr>
            <w:tcW w:w="4820" w:type="dxa"/>
          </w:tcPr>
          <w:p w:rsidR="00CD294B" w:rsidRPr="00B837F0" w:rsidRDefault="00CD294B" w:rsidP="00D90345">
            <w:pPr>
              <w:tabs>
                <w:tab w:val="left" w:pos="1149"/>
                <w:tab w:val="center" w:pos="3088"/>
              </w:tabs>
              <w:jc w:val="left"/>
              <w:rPr>
                <w:b/>
              </w:rPr>
            </w:pPr>
            <w:r w:rsidRPr="00B837F0">
              <w:rPr>
                <w:b/>
              </w:rPr>
              <w:t xml:space="preserve">ΟΝΟΜΑΤΕΠΩΝΥΜΟ: </w:t>
            </w:r>
          </w:p>
        </w:tc>
      </w:tr>
      <w:tr w:rsidR="00CD294B" w:rsidRPr="00517F98" w:rsidTr="00CD294B">
        <w:tc>
          <w:tcPr>
            <w:tcW w:w="2551" w:type="dxa"/>
          </w:tcPr>
          <w:p w:rsidR="00CD294B" w:rsidRPr="00517F98" w:rsidRDefault="004165C9" w:rsidP="00CD294B">
            <w:r w:rsidRPr="00517F98">
              <w:t xml:space="preserve">Δ.Σ. </w:t>
            </w:r>
            <w:proofErr w:type="spellStart"/>
            <w:r w:rsidRPr="00517F98">
              <w:t>Χαλκιόπουλου</w:t>
            </w:r>
            <w:proofErr w:type="spellEnd"/>
          </w:p>
        </w:tc>
        <w:tc>
          <w:tcPr>
            <w:tcW w:w="4820" w:type="dxa"/>
          </w:tcPr>
          <w:p w:rsidR="00CD294B" w:rsidRPr="00517F98" w:rsidRDefault="00D90345" w:rsidP="00CD294B">
            <w:r w:rsidRPr="00517F98">
              <w:t>17</w:t>
            </w:r>
            <w:r w:rsidR="00CD294B" w:rsidRPr="00517F98">
              <w:t xml:space="preserve"> ώρες</w:t>
            </w:r>
          </w:p>
        </w:tc>
      </w:tr>
      <w:tr w:rsidR="004165C9" w:rsidRPr="00517F98" w:rsidTr="00CD294B">
        <w:tc>
          <w:tcPr>
            <w:tcW w:w="2551" w:type="dxa"/>
          </w:tcPr>
          <w:p w:rsidR="004165C9" w:rsidRPr="00517F98" w:rsidRDefault="004165C9" w:rsidP="00D90345">
            <w:r w:rsidRPr="00517F98">
              <w:t xml:space="preserve">2/Θ Δ.Σ. </w:t>
            </w:r>
            <w:proofErr w:type="spellStart"/>
            <w:r w:rsidR="00D90345" w:rsidRPr="00517F98">
              <w:t>Καστρακίου</w:t>
            </w:r>
            <w:proofErr w:type="spellEnd"/>
          </w:p>
        </w:tc>
        <w:tc>
          <w:tcPr>
            <w:tcW w:w="4820" w:type="dxa"/>
          </w:tcPr>
          <w:p w:rsidR="004165C9" w:rsidRPr="00517F98" w:rsidRDefault="004165C9" w:rsidP="00CD294B">
            <w:r w:rsidRPr="00517F98">
              <w:t xml:space="preserve"> </w:t>
            </w:r>
            <w:r w:rsidR="00D90345" w:rsidRPr="00517F98">
              <w:t>3</w:t>
            </w:r>
            <w:r w:rsidR="00F82703" w:rsidRPr="00517F98">
              <w:t xml:space="preserve"> </w:t>
            </w:r>
            <w:r w:rsidRPr="00517F98">
              <w:t>ώρες</w:t>
            </w:r>
          </w:p>
        </w:tc>
      </w:tr>
      <w:tr w:rsidR="00F82703" w:rsidRPr="00517F98" w:rsidTr="00CD294B">
        <w:tc>
          <w:tcPr>
            <w:tcW w:w="2551" w:type="dxa"/>
          </w:tcPr>
          <w:p w:rsidR="00F82703" w:rsidRPr="00517F98" w:rsidRDefault="00F82703">
            <w:r w:rsidRPr="00517F98">
              <w:t xml:space="preserve">2/Θ Δ.Σ. </w:t>
            </w:r>
            <w:proofErr w:type="spellStart"/>
            <w:r w:rsidRPr="00517F98">
              <w:t>Μαλεσιάδας</w:t>
            </w:r>
            <w:proofErr w:type="spellEnd"/>
          </w:p>
        </w:tc>
        <w:tc>
          <w:tcPr>
            <w:tcW w:w="4820" w:type="dxa"/>
          </w:tcPr>
          <w:p w:rsidR="00F82703" w:rsidRPr="00517F98" w:rsidRDefault="00D90345">
            <w:r w:rsidRPr="00517F98">
              <w:t xml:space="preserve"> </w:t>
            </w:r>
            <w:r w:rsidR="00F82703" w:rsidRPr="00517F98">
              <w:t>2 ώρες</w:t>
            </w:r>
          </w:p>
        </w:tc>
      </w:tr>
      <w:tr w:rsidR="00F82703" w:rsidRPr="00517F98" w:rsidTr="00CD294B">
        <w:tc>
          <w:tcPr>
            <w:tcW w:w="2551" w:type="dxa"/>
          </w:tcPr>
          <w:p w:rsidR="00F82703" w:rsidRPr="00517F98" w:rsidRDefault="00F82703">
            <w:r w:rsidRPr="00517F98">
              <w:t>2/Θ Δ.Σ. Αμοργιανών</w:t>
            </w:r>
          </w:p>
        </w:tc>
        <w:tc>
          <w:tcPr>
            <w:tcW w:w="4820" w:type="dxa"/>
          </w:tcPr>
          <w:p w:rsidR="00F82703" w:rsidRPr="00517F98" w:rsidRDefault="00D90345">
            <w:r w:rsidRPr="00517F98">
              <w:t xml:space="preserve"> </w:t>
            </w:r>
            <w:r w:rsidR="00F82703" w:rsidRPr="00517F98">
              <w:t>2 ώρες</w:t>
            </w:r>
          </w:p>
        </w:tc>
      </w:tr>
    </w:tbl>
    <w:p w:rsidR="00C968BC" w:rsidRPr="00517F98" w:rsidRDefault="00C968BC" w:rsidP="00D03219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Ind w:w="392" w:type="dxa"/>
        <w:tblLayout w:type="fixed"/>
        <w:tblLook w:val="04A0"/>
      </w:tblPr>
      <w:tblGrid>
        <w:gridCol w:w="2551"/>
        <w:gridCol w:w="4820"/>
      </w:tblGrid>
      <w:tr w:rsidR="00E255B3" w:rsidRPr="00B837F0" w:rsidTr="00AF6024">
        <w:tc>
          <w:tcPr>
            <w:tcW w:w="2551" w:type="dxa"/>
          </w:tcPr>
          <w:p w:rsidR="00E255B3" w:rsidRPr="00B837F0" w:rsidRDefault="00E255B3" w:rsidP="00DE05E9">
            <w:pPr>
              <w:pStyle w:val="a4"/>
              <w:numPr>
                <w:ilvl w:val="0"/>
                <w:numId w:val="11"/>
              </w:numPr>
              <w:ind w:left="317" w:hanging="283"/>
              <w:rPr>
                <w:b/>
              </w:rPr>
            </w:pPr>
            <w:r w:rsidRPr="00B837F0">
              <w:rPr>
                <w:b/>
              </w:rPr>
              <w:t>ΣΧΟΛΙΚΗ ΜΟΝΑΔΑ</w:t>
            </w:r>
          </w:p>
        </w:tc>
        <w:tc>
          <w:tcPr>
            <w:tcW w:w="4820" w:type="dxa"/>
          </w:tcPr>
          <w:p w:rsidR="00E255B3" w:rsidRPr="00B837F0" w:rsidRDefault="00E255B3" w:rsidP="00D90345">
            <w:pPr>
              <w:tabs>
                <w:tab w:val="left" w:pos="1149"/>
                <w:tab w:val="center" w:pos="3088"/>
              </w:tabs>
              <w:jc w:val="left"/>
              <w:rPr>
                <w:b/>
              </w:rPr>
            </w:pPr>
            <w:r w:rsidRPr="00B837F0">
              <w:rPr>
                <w:b/>
              </w:rPr>
              <w:t xml:space="preserve">ΟΝΟΜΑΤΕΠΩΝΥΜΟ: </w:t>
            </w:r>
          </w:p>
        </w:tc>
      </w:tr>
      <w:tr w:rsidR="00E255B3" w:rsidRPr="00517F98" w:rsidTr="00AF6024">
        <w:tc>
          <w:tcPr>
            <w:tcW w:w="2551" w:type="dxa"/>
          </w:tcPr>
          <w:p w:rsidR="00E255B3" w:rsidRPr="00517F98" w:rsidRDefault="00E255B3" w:rsidP="00E255B3">
            <w:r w:rsidRPr="00517F98">
              <w:t xml:space="preserve">Δ.Σ. </w:t>
            </w:r>
            <w:proofErr w:type="spellStart"/>
            <w:r w:rsidRPr="00517F98">
              <w:t>Μύτικα</w:t>
            </w:r>
            <w:proofErr w:type="spellEnd"/>
          </w:p>
        </w:tc>
        <w:tc>
          <w:tcPr>
            <w:tcW w:w="4820" w:type="dxa"/>
          </w:tcPr>
          <w:p w:rsidR="00E255B3" w:rsidRPr="00517F98" w:rsidRDefault="006F1134" w:rsidP="00AF6024">
            <w:r w:rsidRPr="00517F98">
              <w:t>10</w:t>
            </w:r>
            <w:r w:rsidR="00E255B3" w:rsidRPr="00517F98">
              <w:t xml:space="preserve"> ώρες</w:t>
            </w:r>
          </w:p>
        </w:tc>
      </w:tr>
      <w:tr w:rsidR="00E255B3" w:rsidRPr="00517F98" w:rsidTr="00AF6024">
        <w:tc>
          <w:tcPr>
            <w:tcW w:w="2551" w:type="dxa"/>
          </w:tcPr>
          <w:p w:rsidR="00E255B3" w:rsidRPr="00517F98" w:rsidRDefault="00E255B3" w:rsidP="00AF6024">
            <w:r w:rsidRPr="00517F98">
              <w:t>Δ.Σ. Κανδήλας</w:t>
            </w:r>
          </w:p>
        </w:tc>
        <w:tc>
          <w:tcPr>
            <w:tcW w:w="4820" w:type="dxa"/>
          </w:tcPr>
          <w:p w:rsidR="00E255B3" w:rsidRPr="00517F98" w:rsidRDefault="006F1134" w:rsidP="00AF6024">
            <w:r w:rsidRPr="00517F98">
              <w:t>10</w:t>
            </w:r>
            <w:r w:rsidR="00E255B3" w:rsidRPr="00517F98">
              <w:t xml:space="preserve"> ώρες</w:t>
            </w:r>
          </w:p>
        </w:tc>
      </w:tr>
      <w:tr w:rsidR="00E255B3" w:rsidRPr="00517F98" w:rsidTr="00AF6024">
        <w:tc>
          <w:tcPr>
            <w:tcW w:w="2551" w:type="dxa"/>
          </w:tcPr>
          <w:p w:rsidR="00E255B3" w:rsidRPr="00517F98" w:rsidRDefault="00E255B3" w:rsidP="00E255B3">
            <w:r w:rsidRPr="00517F98">
              <w:t xml:space="preserve">2/Θ Δ.Σ. </w:t>
            </w:r>
            <w:proofErr w:type="spellStart"/>
            <w:r w:rsidRPr="00517F98">
              <w:t>Βάρνακα</w:t>
            </w:r>
            <w:proofErr w:type="spellEnd"/>
          </w:p>
        </w:tc>
        <w:tc>
          <w:tcPr>
            <w:tcW w:w="4820" w:type="dxa"/>
          </w:tcPr>
          <w:p w:rsidR="00E255B3" w:rsidRPr="00517F98" w:rsidRDefault="006F1134" w:rsidP="00AF6024">
            <w:r w:rsidRPr="00517F98">
              <w:t>2</w:t>
            </w:r>
            <w:r w:rsidR="00E255B3" w:rsidRPr="00517F98">
              <w:t xml:space="preserve"> ώρες</w:t>
            </w:r>
          </w:p>
        </w:tc>
      </w:tr>
      <w:tr w:rsidR="00E255B3" w:rsidTr="00AF6024">
        <w:tc>
          <w:tcPr>
            <w:tcW w:w="2551" w:type="dxa"/>
          </w:tcPr>
          <w:p w:rsidR="00E255B3" w:rsidRPr="00517F98" w:rsidRDefault="00E255B3" w:rsidP="00E255B3">
            <w:r w:rsidRPr="00517F98">
              <w:t xml:space="preserve">2/Θ Δ.Σ. </w:t>
            </w:r>
            <w:proofErr w:type="spellStart"/>
            <w:r w:rsidRPr="00517F98">
              <w:t>Αρχοντοχωρίου</w:t>
            </w:r>
            <w:proofErr w:type="spellEnd"/>
          </w:p>
        </w:tc>
        <w:tc>
          <w:tcPr>
            <w:tcW w:w="4820" w:type="dxa"/>
          </w:tcPr>
          <w:p w:rsidR="00E255B3" w:rsidRDefault="006F1134" w:rsidP="00AF6024">
            <w:r w:rsidRPr="00517F98">
              <w:t>2</w:t>
            </w:r>
            <w:r w:rsidR="00E255B3" w:rsidRPr="00517F98">
              <w:t xml:space="preserve"> ώρες</w:t>
            </w:r>
          </w:p>
        </w:tc>
      </w:tr>
    </w:tbl>
    <w:p w:rsidR="008C7E51" w:rsidRDefault="008C7E51" w:rsidP="008C7E51">
      <w:pPr>
        <w:tabs>
          <w:tab w:val="left" w:pos="760"/>
          <w:tab w:val="center" w:pos="4153"/>
        </w:tabs>
        <w:jc w:val="left"/>
        <w:rPr>
          <w:sz w:val="24"/>
          <w:szCs w:val="24"/>
        </w:rPr>
      </w:pPr>
    </w:p>
    <w:p w:rsidR="00BE06B7" w:rsidRDefault="00BE06B7" w:rsidP="008C7E51">
      <w:pPr>
        <w:tabs>
          <w:tab w:val="left" w:pos="760"/>
          <w:tab w:val="center" w:pos="4153"/>
        </w:tabs>
        <w:jc w:val="left"/>
        <w:rPr>
          <w:sz w:val="24"/>
          <w:szCs w:val="24"/>
        </w:rPr>
      </w:pPr>
    </w:p>
    <w:p w:rsidR="0097033C" w:rsidRDefault="0097033C" w:rsidP="008C7E51">
      <w:pPr>
        <w:tabs>
          <w:tab w:val="left" w:pos="760"/>
          <w:tab w:val="center" w:pos="4153"/>
        </w:tabs>
        <w:jc w:val="left"/>
        <w:rPr>
          <w:sz w:val="24"/>
          <w:szCs w:val="24"/>
        </w:rPr>
      </w:pPr>
    </w:p>
    <w:p w:rsidR="0097033C" w:rsidRDefault="0097033C" w:rsidP="008C7E51">
      <w:pPr>
        <w:tabs>
          <w:tab w:val="left" w:pos="760"/>
          <w:tab w:val="center" w:pos="4153"/>
        </w:tabs>
        <w:jc w:val="left"/>
        <w:rPr>
          <w:sz w:val="24"/>
          <w:szCs w:val="24"/>
        </w:rPr>
      </w:pPr>
    </w:p>
    <w:p w:rsidR="0097033C" w:rsidRDefault="0097033C" w:rsidP="008C7E51">
      <w:pPr>
        <w:tabs>
          <w:tab w:val="left" w:pos="760"/>
          <w:tab w:val="center" w:pos="4153"/>
        </w:tabs>
        <w:jc w:val="left"/>
        <w:rPr>
          <w:sz w:val="24"/>
          <w:szCs w:val="24"/>
        </w:rPr>
      </w:pPr>
    </w:p>
    <w:p w:rsidR="0097033C" w:rsidRDefault="0097033C" w:rsidP="008C7E51">
      <w:pPr>
        <w:tabs>
          <w:tab w:val="left" w:pos="760"/>
          <w:tab w:val="center" w:pos="4153"/>
        </w:tabs>
        <w:jc w:val="left"/>
        <w:rPr>
          <w:sz w:val="24"/>
          <w:szCs w:val="24"/>
        </w:rPr>
      </w:pPr>
    </w:p>
    <w:p w:rsidR="0097033C" w:rsidRDefault="0097033C" w:rsidP="008C7E51">
      <w:pPr>
        <w:tabs>
          <w:tab w:val="left" w:pos="760"/>
          <w:tab w:val="center" w:pos="4153"/>
        </w:tabs>
        <w:jc w:val="left"/>
        <w:rPr>
          <w:sz w:val="24"/>
          <w:szCs w:val="24"/>
        </w:rPr>
      </w:pPr>
    </w:p>
    <w:p w:rsidR="0097033C" w:rsidRDefault="0097033C" w:rsidP="008C7E51">
      <w:pPr>
        <w:tabs>
          <w:tab w:val="left" w:pos="760"/>
          <w:tab w:val="center" w:pos="4153"/>
        </w:tabs>
        <w:jc w:val="left"/>
        <w:rPr>
          <w:sz w:val="24"/>
          <w:szCs w:val="24"/>
        </w:rPr>
      </w:pPr>
    </w:p>
    <w:p w:rsidR="0097033C" w:rsidRDefault="0097033C" w:rsidP="008C7E51">
      <w:pPr>
        <w:tabs>
          <w:tab w:val="left" w:pos="760"/>
          <w:tab w:val="center" w:pos="4153"/>
        </w:tabs>
        <w:jc w:val="left"/>
        <w:rPr>
          <w:sz w:val="24"/>
          <w:szCs w:val="24"/>
        </w:rPr>
      </w:pPr>
    </w:p>
    <w:p w:rsidR="0097033C" w:rsidRDefault="0097033C" w:rsidP="008C7E51">
      <w:pPr>
        <w:tabs>
          <w:tab w:val="left" w:pos="760"/>
          <w:tab w:val="center" w:pos="4153"/>
        </w:tabs>
        <w:jc w:val="left"/>
        <w:rPr>
          <w:sz w:val="24"/>
          <w:szCs w:val="24"/>
        </w:rPr>
      </w:pPr>
    </w:p>
    <w:p w:rsidR="0097033C" w:rsidRDefault="0097033C" w:rsidP="008C7E51">
      <w:pPr>
        <w:tabs>
          <w:tab w:val="left" w:pos="760"/>
          <w:tab w:val="center" w:pos="4153"/>
        </w:tabs>
        <w:jc w:val="left"/>
        <w:rPr>
          <w:sz w:val="24"/>
          <w:szCs w:val="24"/>
        </w:rPr>
      </w:pPr>
    </w:p>
    <w:p w:rsidR="0097033C" w:rsidRDefault="0097033C" w:rsidP="008C7E51">
      <w:pPr>
        <w:tabs>
          <w:tab w:val="left" w:pos="760"/>
          <w:tab w:val="center" w:pos="4153"/>
        </w:tabs>
        <w:jc w:val="left"/>
        <w:rPr>
          <w:sz w:val="24"/>
          <w:szCs w:val="24"/>
        </w:rPr>
      </w:pPr>
    </w:p>
    <w:p w:rsidR="0097033C" w:rsidRDefault="0097033C" w:rsidP="008C7E51">
      <w:pPr>
        <w:tabs>
          <w:tab w:val="left" w:pos="760"/>
          <w:tab w:val="center" w:pos="4153"/>
        </w:tabs>
        <w:jc w:val="left"/>
        <w:rPr>
          <w:sz w:val="24"/>
          <w:szCs w:val="24"/>
        </w:rPr>
      </w:pPr>
    </w:p>
    <w:p w:rsidR="008C7E51" w:rsidRPr="008C7E51" w:rsidRDefault="008C7E51" w:rsidP="008C7E51">
      <w:pPr>
        <w:tabs>
          <w:tab w:val="left" w:pos="760"/>
          <w:tab w:val="center" w:pos="4153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8C7E51" w:rsidRPr="008C7E51" w:rsidSect="0097033C">
      <w:pgSz w:w="11906" w:h="16838"/>
      <w:pgMar w:top="993" w:right="1800" w:bottom="426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71C44"/>
    <w:multiLevelType w:val="hybridMultilevel"/>
    <w:tmpl w:val="DF1602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F2CEE"/>
    <w:multiLevelType w:val="hybridMultilevel"/>
    <w:tmpl w:val="DF1602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4229C0"/>
    <w:multiLevelType w:val="hybridMultilevel"/>
    <w:tmpl w:val="DF1602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D9299A"/>
    <w:multiLevelType w:val="hybridMultilevel"/>
    <w:tmpl w:val="DF1602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02073D"/>
    <w:multiLevelType w:val="hybridMultilevel"/>
    <w:tmpl w:val="7DE401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A4EB4"/>
    <w:multiLevelType w:val="hybridMultilevel"/>
    <w:tmpl w:val="4D065C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0C282E"/>
    <w:multiLevelType w:val="hybridMultilevel"/>
    <w:tmpl w:val="D5FCBDD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AA53B2"/>
    <w:multiLevelType w:val="hybridMultilevel"/>
    <w:tmpl w:val="81E810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E81F2C"/>
    <w:multiLevelType w:val="hybridMultilevel"/>
    <w:tmpl w:val="DF1602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B91976"/>
    <w:multiLevelType w:val="hybridMultilevel"/>
    <w:tmpl w:val="DF1602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100A9E"/>
    <w:multiLevelType w:val="hybridMultilevel"/>
    <w:tmpl w:val="DF1602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10"/>
  </w:num>
  <w:num w:numId="6">
    <w:abstractNumId w:val="2"/>
  </w:num>
  <w:num w:numId="7">
    <w:abstractNumId w:val="8"/>
  </w:num>
  <w:num w:numId="8">
    <w:abstractNumId w:val="0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savePreviewPicture/>
  <w:compat/>
  <w:rsids>
    <w:rsidRoot w:val="008C3306"/>
    <w:rsid w:val="00022D43"/>
    <w:rsid w:val="00037741"/>
    <w:rsid w:val="00121D48"/>
    <w:rsid w:val="00140F1C"/>
    <w:rsid w:val="00160570"/>
    <w:rsid w:val="001A26AB"/>
    <w:rsid w:val="001A304D"/>
    <w:rsid w:val="001A4F08"/>
    <w:rsid w:val="001A7EDF"/>
    <w:rsid w:val="001B6696"/>
    <w:rsid w:val="001C4A49"/>
    <w:rsid w:val="001D488F"/>
    <w:rsid w:val="001D72C0"/>
    <w:rsid w:val="001E63ED"/>
    <w:rsid w:val="00202F37"/>
    <w:rsid w:val="00225377"/>
    <w:rsid w:val="002306F4"/>
    <w:rsid w:val="00281859"/>
    <w:rsid w:val="00282ABA"/>
    <w:rsid w:val="00293C52"/>
    <w:rsid w:val="002969BE"/>
    <w:rsid w:val="002D6AF1"/>
    <w:rsid w:val="002E0A63"/>
    <w:rsid w:val="002E3C35"/>
    <w:rsid w:val="00344022"/>
    <w:rsid w:val="003623AB"/>
    <w:rsid w:val="00375E2A"/>
    <w:rsid w:val="0038656D"/>
    <w:rsid w:val="003869E0"/>
    <w:rsid w:val="00392B70"/>
    <w:rsid w:val="003E0301"/>
    <w:rsid w:val="003E1415"/>
    <w:rsid w:val="003F4AB0"/>
    <w:rsid w:val="004165C9"/>
    <w:rsid w:val="00425518"/>
    <w:rsid w:val="00425CF6"/>
    <w:rsid w:val="00437EFD"/>
    <w:rsid w:val="004418F3"/>
    <w:rsid w:val="00445EFC"/>
    <w:rsid w:val="00460EB3"/>
    <w:rsid w:val="00470152"/>
    <w:rsid w:val="004731DB"/>
    <w:rsid w:val="004843F8"/>
    <w:rsid w:val="004C4F05"/>
    <w:rsid w:val="004E5B83"/>
    <w:rsid w:val="004F1FC4"/>
    <w:rsid w:val="005013EA"/>
    <w:rsid w:val="00513EA4"/>
    <w:rsid w:val="00517F98"/>
    <w:rsid w:val="00537A52"/>
    <w:rsid w:val="0054302C"/>
    <w:rsid w:val="005474E8"/>
    <w:rsid w:val="005C4538"/>
    <w:rsid w:val="005E3FAA"/>
    <w:rsid w:val="005F5971"/>
    <w:rsid w:val="00603B1B"/>
    <w:rsid w:val="00663D4F"/>
    <w:rsid w:val="00681DDE"/>
    <w:rsid w:val="0069561D"/>
    <w:rsid w:val="006A2F92"/>
    <w:rsid w:val="006A533D"/>
    <w:rsid w:val="006F1134"/>
    <w:rsid w:val="006F74AB"/>
    <w:rsid w:val="00714296"/>
    <w:rsid w:val="00732DCE"/>
    <w:rsid w:val="0074731B"/>
    <w:rsid w:val="007E64E7"/>
    <w:rsid w:val="00804461"/>
    <w:rsid w:val="00832FB9"/>
    <w:rsid w:val="00840ABD"/>
    <w:rsid w:val="0087170B"/>
    <w:rsid w:val="00890686"/>
    <w:rsid w:val="00890BFA"/>
    <w:rsid w:val="008C3306"/>
    <w:rsid w:val="008C7E51"/>
    <w:rsid w:val="008E1632"/>
    <w:rsid w:val="008F3B74"/>
    <w:rsid w:val="00906E4D"/>
    <w:rsid w:val="00910FBC"/>
    <w:rsid w:val="00913D18"/>
    <w:rsid w:val="00923495"/>
    <w:rsid w:val="009350D9"/>
    <w:rsid w:val="00935204"/>
    <w:rsid w:val="00942B10"/>
    <w:rsid w:val="0097033C"/>
    <w:rsid w:val="00973A50"/>
    <w:rsid w:val="00980FD0"/>
    <w:rsid w:val="0099623C"/>
    <w:rsid w:val="009A13D9"/>
    <w:rsid w:val="009A78F3"/>
    <w:rsid w:val="009B5D82"/>
    <w:rsid w:val="009C35AD"/>
    <w:rsid w:val="009D3BF2"/>
    <w:rsid w:val="00A05072"/>
    <w:rsid w:val="00A13F4A"/>
    <w:rsid w:val="00A150A5"/>
    <w:rsid w:val="00A57A62"/>
    <w:rsid w:val="00A63583"/>
    <w:rsid w:val="00A8424D"/>
    <w:rsid w:val="00A93924"/>
    <w:rsid w:val="00A95B08"/>
    <w:rsid w:val="00AC6644"/>
    <w:rsid w:val="00AE04F3"/>
    <w:rsid w:val="00AF6024"/>
    <w:rsid w:val="00B02F5D"/>
    <w:rsid w:val="00B837F0"/>
    <w:rsid w:val="00BA4D89"/>
    <w:rsid w:val="00BE06B7"/>
    <w:rsid w:val="00BE7DDB"/>
    <w:rsid w:val="00BF166F"/>
    <w:rsid w:val="00C15927"/>
    <w:rsid w:val="00C317E8"/>
    <w:rsid w:val="00C361FA"/>
    <w:rsid w:val="00C45C57"/>
    <w:rsid w:val="00C506F9"/>
    <w:rsid w:val="00C50DC5"/>
    <w:rsid w:val="00C74C8A"/>
    <w:rsid w:val="00C76C09"/>
    <w:rsid w:val="00C7718E"/>
    <w:rsid w:val="00C968BC"/>
    <w:rsid w:val="00CB6262"/>
    <w:rsid w:val="00CC775F"/>
    <w:rsid w:val="00CD176D"/>
    <w:rsid w:val="00CD294B"/>
    <w:rsid w:val="00CD3941"/>
    <w:rsid w:val="00CE073B"/>
    <w:rsid w:val="00CE108D"/>
    <w:rsid w:val="00CE3114"/>
    <w:rsid w:val="00CF3BC8"/>
    <w:rsid w:val="00D03219"/>
    <w:rsid w:val="00D71173"/>
    <w:rsid w:val="00D77E26"/>
    <w:rsid w:val="00D85C97"/>
    <w:rsid w:val="00D87503"/>
    <w:rsid w:val="00D90345"/>
    <w:rsid w:val="00D945D7"/>
    <w:rsid w:val="00DA2D0C"/>
    <w:rsid w:val="00DD0839"/>
    <w:rsid w:val="00DE0451"/>
    <w:rsid w:val="00DE05E9"/>
    <w:rsid w:val="00DF11B4"/>
    <w:rsid w:val="00E04AEF"/>
    <w:rsid w:val="00E2466B"/>
    <w:rsid w:val="00E255B3"/>
    <w:rsid w:val="00E3369F"/>
    <w:rsid w:val="00E803B2"/>
    <w:rsid w:val="00E955CA"/>
    <w:rsid w:val="00EB38A1"/>
    <w:rsid w:val="00EC0D77"/>
    <w:rsid w:val="00EC454F"/>
    <w:rsid w:val="00ED6DE6"/>
    <w:rsid w:val="00EE1175"/>
    <w:rsid w:val="00F358CC"/>
    <w:rsid w:val="00F43C18"/>
    <w:rsid w:val="00F61F4F"/>
    <w:rsid w:val="00F62E1F"/>
    <w:rsid w:val="00F727EE"/>
    <w:rsid w:val="00F82703"/>
    <w:rsid w:val="00F971EC"/>
    <w:rsid w:val="00FA4160"/>
    <w:rsid w:val="00FB03E5"/>
    <w:rsid w:val="00FE6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3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30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1D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4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DDE35-DB36-4F31-9587-8255C2E45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yspe</cp:lastModifiedBy>
  <cp:revision>2</cp:revision>
  <cp:lastPrinted>2019-08-27T10:51:00Z</cp:lastPrinted>
  <dcterms:created xsi:type="dcterms:W3CDTF">2019-10-02T06:48:00Z</dcterms:created>
  <dcterms:modified xsi:type="dcterms:W3CDTF">2019-10-02T06:48:00Z</dcterms:modified>
</cp:coreProperties>
</file>